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427"/>
        <w:tblW w:w="14709" w:type="dxa"/>
        <w:tblLook w:val="04A0" w:firstRow="1" w:lastRow="0" w:firstColumn="1" w:lastColumn="0" w:noHBand="0" w:noVBand="1"/>
      </w:tblPr>
      <w:tblGrid>
        <w:gridCol w:w="2093"/>
        <w:gridCol w:w="4961"/>
        <w:gridCol w:w="3969"/>
        <w:gridCol w:w="3686"/>
      </w:tblGrid>
      <w:tr w:rsidR="00C23E04" w14:paraId="29FB37F9" w14:textId="77777777" w:rsidTr="00EB50DB">
        <w:trPr>
          <w:trHeight w:val="405"/>
        </w:trPr>
        <w:tc>
          <w:tcPr>
            <w:tcW w:w="2093" w:type="dxa"/>
            <w:shd w:val="clear" w:color="auto" w:fill="auto"/>
          </w:tcPr>
          <w:p w14:paraId="74F6A6A0" w14:textId="77777777" w:rsidR="0064390D" w:rsidRDefault="0064390D" w:rsidP="006439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  <w:p w14:paraId="356350CC" w14:textId="77777777" w:rsidR="0064390D" w:rsidRDefault="0064390D" w:rsidP="006439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E1F6193" w14:textId="3F97D524" w:rsidR="0064390D" w:rsidRDefault="0091250A" w:rsidP="006439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  <w:r w:rsidR="0064390D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969" w:type="dxa"/>
            <w:shd w:val="clear" w:color="auto" w:fill="auto"/>
          </w:tcPr>
          <w:p w14:paraId="54EF1879" w14:textId="33337E92" w:rsidR="0064390D" w:rsidRDefault="0064390D" w:rsidP="006439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/</w:t>
            </w:r>
            <w:r w:rsidR="00B02E7C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ıme/</w:t>
            </w:r>
            <w:r w:rsidR="00B02E7C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las</w:t>
            </w:r>
            <w:r w:rsidR="00221DF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86" w:type="dxa"/>
            <w:shd w:val="clear" w:color="auto" w:fill="auto"/>
          </w:tcPr>
          <w:p w14:paraId="738AAC27" w14:textId="77777777" w:rsidR="0064390D" w:rsidRDefault="0064390D" w:rsidP="006439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</w:tc>
      </w:tr>
      <w:tr w:rsidR="00C23E04" w14:paraId="152BC76A" w14:textId="77777777" w:rsidTr="00EB50DB">
        <w:tc>
          <w:tcPr>
            <w:tcW w:w="2093" w:type="dxa"/>
            <w:shd w:val="clear" w:color="auto" w:fill="auto"/>
          </w:tcPr>
          <w:p w14:paraId="259F2333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PSYC100 (HS105)</w:t>
            </w:r>
          </w:p>
        </w:tc>
        <w:tc>
          <w:tcPr>
            <w:tcW w:w="4961" w:type="dxa"/>
            <w:shd w:val="clear" w:color="auto" w:fill="auto"/>
          </w:tcPr>
          <w:p w14:paraId="651629E7" w14:textId="2EE1AEDF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 xml:space="preserve">INTRODUCTION </w:t>
            </w:r>
            <w:r w:rsidR="00C23E04" w:rsidRPr="0091250A">
              <w:rPr>
                <w:b/>
                <w:bCs/>
                <w:sz w:val="24"/>
                <w:szCs w:val="24"/>
              </w:rPr>
              <w:t>t</w:t>
            </w:r>
            <w:r w:rsidRPr="0091250A">
              <w:rPr>
                <w:b/>
                <w:bCs/>
                <w:sz w:val="24"/>
                <w:szCs w:val="24"/>
              </w:rPr>
              <w:t>o P</w:t>
            </w:r>
            <w:r w:rsidR="00C23E04" w:rsidRPr="0091250A">
              <w:rPr>
                <w:b/>
                <w:bCs/>
                <w:sz w:val="24"/>
                <w:szCs w:val="24"/>
              </w:rPr>
              <w:t>SYCHOLOGY</w:t>
            </w:r>
            <w:r w:rsidRPr="0091250A">
              <w:rPr>
                <w:b/>
                <w:bCs/>
                <w:i/>
                <w:iCs/>
                <w:sz w:val="24"/>
                <w:szCs w:val="24"/>
              </w:rPr>
              <w:t xml:space="preserve"> (Psychology)</w:t>
            </w:r>
          </w:p>
        </w:tc>
        <w:tc>
          <w:tcPr>
            <w:tcW w:w="3969" w:type="dxa"/>
            <w:shd w:val="clear" w:color="auto" w:fill="auto"/>
          </w:tcPr>
          <w:p w14:paraId="1E525C9C" w14:textId="138F8CC3" w:rsidR="0064390D" w:rsidRPr="0091250A" w:rsidRDefault="005C3785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/15-18/</w:t>
            </w:r>
            <w:r w:rsidR="00D7578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3686" w:type="dxa"/>
            <w:shd w:val="clear" w:color="auto" w:fill="auto"/>
          </w:tcPr>
          <w:p w14:paraId="198E36CD" w14:textId="77777777" w:rsidR="0064390D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DOĞAN MÜHÜRCÜ</w:t>
            </w:r>
          </w:p>
          <w:p w14:paraId="58B79068" w14:textId="7A8D528E" w:rsidR="00F94740" w:rsidRPr="0091250A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doganmuhurcu@gau.edu.tr</w:t>
            </w:r>
          </w:p>
        </w:tc>
      </w:tr>
      <w:tr w:rsidR="00C23E04" w14:paraId="1E324D7A" w14:textId="77777777" w:rsidTr="00EB50DB">
        <w:tc>
          <w:tcPr>
            <w:tcW w:w="2093" w:type="dxa"/>
            <w:shd w:val="clear" w:color="auto" w:fill="auto"/>
          </w:tcPr>
          <w:p w14:paraId="4B8DFAFC" w14:textId="77777777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HCA101</w:t>
            </w:r>
          </w:p>
        </w:tc>
        <w:tc>
          <w:tcPr>
            <w:tcW w:w="4961" w:type="dxa"/>
            <w:shd w:val="clear" w:color="auto" w:fill="auto"/>
          </w:tcPr>
          <w:p w14:paraId="20E26858" w14:textId="77777777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Accounting I</w:t>
            </w:r>
          </w:p>
        </w:tc>
        <w:tc>
          <w:tcPr>
            <w:tcW w:w="3969" w:type="dxa"/>
            <w:shd w:val="clear" w:color="auto" w:fill="auto"/>
          </w:tcPr>
          <w:p w14:paraId="28C9C6CC" w14:textId="2AB66491" w:rsidR="0064390D" w:rsidRDefault="00D75784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/9-12/ H107</w:t>
            </w:r>
          </w:p>
        </w:tc>
        <w:tc>
          <w:tcPr>
            <w:tcW w:w="3686" w:type="dxa"/>
            <w:shd w:val="clear" w:color="auto" w:fill="auto"/>
          </w:tcPr>
          <w:p w14:paraId="5FDC36E1" w14:textId="1E64A9BA" w:rsidR="0064390D" w:rsidRPr="008A545C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64390D" w:rsidRPr="008A545C">
              <w:rPr>
                <w:sz w:val="24"/>
                <w:szCs w:val="24"/>
              </w:rPr>
              <w:t>GEORGE</w:t>
            </w:r>
          </w:p>
        </w:tc>
      </w:tr>
      <w:tr w:rsidR="00C23E04" w14:paraId="6EBCF8D6" w14:textId="77777777" w:rsidTr="00EB50DB">
        <w:tc>
          <w:tcPr>
            <w:tcW w:w="2093" w:type="dxa"/>
            <w:shd w:val="clear" w:color="auto" w:fill="auto"/>
          </w:tcPr>
          <w:p w14:paraId="0AD2FED7" w14:textId="7B976097" w:rsidR="0064390D" w:rsidRPr="00D9391B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 w:rsidRPr="00D9391B">
              <w:rPr>
                <w:sz w:val="24"/>
                <w:szCs w:val="24"/>
              </w:rPr>
              <w:t>HCA103</w:t>
            </w:r>
          </w:p>
        </w:tc>
        <w:tc>
          <w:tcPr>
            <w:tcW w:w="4961" w:type="dxa"/>
            <w:shd w:val="clear" w:color="auto" w:fill="auto"/>
          </w:tcPr>
          <w:p w14:paraId="5B873673" w14:textId="77777777" w:rsidR="0064390D" w:rsidRPr="00D9391B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 w:rsidRPr="00D9391B">
              <w:rPr>
                <w:sz w:val="24"/>
                <w:szCs w:val="24"/>
              </w:rPr>
              <w:t>Introduction to Economics I</w:t>
            </w:r>
          </w:p>
        </w:tc>
        <w:tc>
          <w:tcPr>
            <w:tcW w:w="3969" w:type="dxa"/>
            <w:shd w:val="clear" w:color="auto" w:fill="auto"/>
          </w:tcPr>
          <w:p w14:paraId="6D40CA64" w14:textId="4C307DCA" w:rsidR="0064390D" w:rsidRPr="00D9391B" w:rsidRDefault="005A4E42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391B">
              <w:rPr>
                <w:sz w:val="24"/>
                <w:szCs w:val="24"/>
              </w:rPr>
              <w:t>WEDNESDAY/</w:t>
            </w:r>
            <w:r w:rsidR="00C641E1">
              <w:rPr>
                <w:sz w:val="24"/>
                <w:szCs w:val="24"/>
              </w:rPr>
              <w:t>15-18</w:t>
            </w:r>
            <w:r w:rsidRPr="00D9391B">
              <w:rPr>
                <w:sz w:val="24"/>
                <w:szCs w:val="24"/>
              </w:rPr>
              <w:t xml:space="preserve"> / </w:t>
            </w:r>
            <w:r w:rsidR="00D9391B" w:rsidRPr="00D9391B">
              <w:rPr>
                <w:sz w:val="24"/>
                <w:szCs w:val="24"/>
              </w:rPr>
              <w:t>H107</w:t>
            </w:r>
          </w:p>
        </w:tc>
        <w:tc>
          <w:tcPr>
            <w:tcW w:w="3686" w:type="dxa"/>
            <w:shd w:val="clear" w:color="auto" w:fill="auto"/>
          </w:tcPr>
          <w:p w14:paraId="69A15EC1" w14:textId="3B6D9147" w:rsidR="005A4E42" w:rsidRPr="00D9391B" w:rsidRDefault="00D9391B" w:rsidP="0064390D">
            <w:pPr>
              <w:spacing w:after="0" w:line="240" w:lineRule="auto"/>
              <w:rPr>
                <w:sz w:val="24"/>
                <w:szCs w:val="24"/>
              </w:rPr>
            </w:pPr>
            <w:r w:rsidRPr="00D9391B">
              <w:rPr>
                <w:sz w:val="24"/>
                <w:szCs w:val="24"/>
              </w:rPr>
              <w:t>TUĞBA ÇALIŞKAN</w:t>
            </w:r>
          </w:p>
        </w:tc>
      </w:tr>
      <w:tr w:rsidR="00C23E04" w14:paraId="1EAF2A36" w14:textId="77777777" w:rsidTr="00EB50DB">
        <w:tc>
          <w:tcPr>
            <w:tcW w:w="2093" w:type="dxa"/>
            <w:shd w:val="clear" w:color="auto" w:fill="auto"/>
          </w:tcPr>
          <w:p w14:paraId="62A32B11" w14:textId="77777777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105</w:t>
            </w:r>
          </w:p>
        </w:tc>
        <w:tc>
          <w:tcPr>
            <w:tcW w:w="4961" w:type="dxa"/>
            <w:shd w:val="clear" w:color="auto" w:fill="auto"/>
          </w:tcPr>
          <w:p w14:paraId="28B818CC" w14:textId="77777777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Business Studies</w:t>
            </w:r>
          </w:p>
        </w:tc>
        <w:tc>
          <w:tcPr>
            <w:tcW w:w="3969" w:type="dxa"/>
            <w:shd w:val="clear" w:color="auto" w:fill="auto"/>
          </w:tcPr>
          <w:p w14:paraId="399C19FC" w14:textId="23CC4651" w:rsidR="0064390D" w:rsidRDefault="00D75784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/14-17/H107</w:t>
            </w:r>
          </w:p>
        </w:tc>
        <w:tc>
          <w:tcPr>
            <w:tcW w:w="3686" w:type="dxa"/>
            <w:shd w:val="clear" w:color="auto" w:fill="auto"/>
          </w:tcPr>
          <w:p w14:paraId="349DA427" w14:textId="08964D7B" w:rsidR="0064390D" w:rsidRPr="008A545C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</w:t>
            </w:r>
            <w:r w:rsidR="00043F88">
              <w:rPr>
                <w:sz w:val="24"/>
                <w:szCs w:val="24"/>
              </w:rPr>
              <w:t xml:space="preserve"> TASNEEM</w:t>
            </w:r>
            <w:r w:rsidR="0091250A">
              <w:rPr>
                <w:sz w:val="24"/>
                <w:szCs w:val="24"/>
              </w:rPr>
              <w:t xml:space="preserve"> </w:t>
            </w:r>
          </w:p>
        </w:tc>
      </w:tr>
      <w:tr w:rsidR="00C23E04" w14:paraId="2BCA0524" w14:textId="77777777" w:rsidTr="00EB50DB">
        <w:tc>
          <w:tcPr>
            <w:tcW w:w="2093" w:type="dxa"/>
            <w:shd w:val="clear" w:color="auto" w:fill="auto"/>
          </w:tcPr>
          <w:p w14:paraId="40F31C61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HCA107</w:t>
            </w:r>
          </w:p>
        </w:tc>
        <w:tc>
          <w:tcPr>
            <w:tcW w:w="4961" w:type="dxa"/>
            <w:shd w:val="clear" w:color="auto" w:fill="auto"/>
          </w:tcPr>
          <w:p w14:paraId="49948902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INTRODUCTION TO LAW</w:t>
            </w:r>
          </w:p>
          <w:p w14:paraId="6258EE69" w14:textId="77777777" w:rsidR="0064390D" w:rsidRPr="0091250A" w:rsidRDefault="0064390D" w:rsidP="0064390D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1250A">
              <w:rPr>
                <w:b/>
                <w:bCs/>
                <w:i/>
                <w:iCs/>
                <w:sz w:val="24"/>
                <w:szCs w:val="24"/>
              </w:rPr>
              <w:t>(General Principles of Law)</w:t>
            </w:r>
          </w:p>
        </w:tc>
        <w:tc>
          <w:tcPr>
            <w:tcW w:w="3969" w:type="dxa"/>
            <w:shd w:val="clear" w:color="auto" w:fill="auto"/>
          </w:tcPr>
          <w:p w14:paraId="08BF2670" w14:textId="4EF82FDF" w:rsidR="0064390D" w:rsidRPr="0091250A" w:rsidRDefault="005A4E42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/</w:t>
            </w:r>
            <w:r w:rsidR="00DD6323">
              <w:rPr>
                <w:b/>
                <w:bCs/>
                <w:sz w:val="24"/>
                <w:szCs w:val="24"/>
              </w:rPr>
              <w:t>9-1</w:t>
            </w:r>
            <w:r w:rsidR="0032293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DD6323">
              <w:rPr>
                <w:b/>
                <w:bCs/>
                <w:sz w:val="24"/>
                <w:szCs w:val="24"/>
              </w:rPr>
              <w:t xml:space="preserve"> LR</w:t>
            </w:r>
            <w:r w:rsidR="0032293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71601D2" w14:textId="77777777" w:rsidR="0064390D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250A">
              <w:rPr>
                <w:b/>
                <w:bCs/>
                <w:sz w:val="24"/>
                <w:szCs w:val="24"/>
              </w:rPr>
              <w:t>BELKIS ŞAHİNOĞLU</w:t>
            </w:r>
          </w:p>
          <w:p w14:paraId="28324692" w14:textId="7865E340" w:rsidR="00F94740" w:rsidRPr="0091250A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lkissahinoglu@gau.edu.tr</w:t>
            </w:r>
          </w:p>
        </w:tc>
      </w:tr>
      <w:tr w:rsidR="00744E17" w14:paraId="3AE4BD1C" w14:textId="77777777" w:rsidTr="00EB50DB">
        <w:tc>
          <w:tcPr>
            <w:tcW w:w="2093" w:type="dxa"/>
            <w:shd w:val="clear" w:color="auto" w:fill="auto"/>
          </w:tcPr>
          <w:p w14:paraId="74023269" w14:textId="148E3869" w:rsidR="00744E17" w:rsidRPr="0091250A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GL101</w:t>
            </w:r>
          </w:p>
        </w:tc>
        <w:tc>
          <w:tcPr>
            <w:tcW w:w="4961" w:type="dxa"/>
            <w:shd w:val="clear" w:color="auto" w:fill="auto"/>
          </w:tcPr>
          <w:p w14:paraId="1354CB00" w14:textId="239F386E" w:rsidR="00744E17" w:rsidRPr="0091250A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ment of Reading Skills</w:t>
            </w:r>
          </w:p>
        </w:tc>
        <w:tc>
          <w:tcPr>
            <w:tcW w:w="3969" w:type="dxa"/>
            <w:shd w:val="clear" w:color="auto" w:fill="auto"/>
          </w:tcPr>
          <w:p w14:paraId="36FC855C" w14:textId="077B6C85" w:rsidR="00744E17" w:rsidRDefault="008E17A5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  <w:r w:rsidR="00744E17">
              <w:rPr>
                <w:b/>
                <w:bCs/>
                <w:sz w:val="24"/>
                <w:szCs w:val="24"/>
              </w:rPr>
              <w:t>/15-18/ LR1</w:t>
            </w:r>
          </w:p>
        </w:tc>
        <w:tc>
          <w:tcPr>
            <w:tcW w:w="3686" w:type="dxa"/>
            <w:shd w:val="clear" w:color="auto" w:fill="auto"/>
          </w:tcPr>
          <w:p w14:paraId="68B27CB6" w14:textId="77777777" w:rsidR="00744E17" w:rsidRDefault="00744E17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E BİLYAY</w:t>
            </w:r>
          </w:p>
          <w:p w14:paraId="1094E368" w14:textId="6663AD5B" w:rsidR="00F94740" w:rsidRPr="0091250A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eaki@gau.edu.tr</w:t>
            </w:r>
          </w:p>
        </w:tc>
      </w:tr>
      <w:tr w:rsidR="00F94740" w14:paraId="1D66CE74" w14:textId="77777777" w:rsidTr="00EB50DB">
        <w:tc>
          <w:tcPr>
            <w:tcW w:w="2093" w:type="dxa"/>
            <w:shd w:val="clear" w:color="auto" w:fill="auto"/>
          </w:tcPr>
          <w:p w14:paraId="79CAE0D3" w14:textId="72F917E1" w:rsidR="00F94740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FL101</w:t>
            </w:r>
          </w:p>
        </w:tc>
        <w:tc>
          <w:tcPr>
            <w:tcW w:w="4961" w:type="dxa"/>
            <w:shd w:val="clear" w:color="auto" w:fill="auto"/>
          </w:tcPr>
          <w:p w14:paraId="771FF1E4" w14:textId="0E7440D3" w:rsidR="00F94740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kish Language 1</w:t>
            </w:r>
          </w:p>
        </w:tc>
        <w:tc>
          <w:tcPr>
            <w:tcW w:w="3969" w:type="dxa"/>
            <w:shd w:val="clear" w:color="auto" w:fill="auto"/>
          </w:tcPr>
          <w:p w14:paraId="1F8F9FC2" w14:textId="3F3C0189" w:rsidR="00F94740" w:rsidRDefault="00F94740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/17-18/ ONLINE</w:t>
            </w:r>
          </w:p>
        </w:tc>
        <w:tc>
          <w:tcPr>
            <w:tcW w:w="3686" w:type="dxa"/>
            <w:shd w:val="clear" w:color="auto" w:fill="auto"/>
          </w:tcPr>
          <w:p w14:paraId="63F0868D" w14:textId="7D606982" w:rsidR="00F94740" w:rsidRDefault="00F94740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E BİLYAY</w:t>
            </w:r>
          </w:p>
        </w:tc>
      </w:tr>
      <w:tr w:rsidR="0064390D" w14:paraId="36B2DC1B" w14:textId="77777777" w:rsidTr="00EB50DB">
        <w:tc>
          <w:tcPr>
            <w:tcW w:w="2093" w:type="dxa"/>
            <w:shd w:val="clear" w:color="auto" w:fill="auto"/>
          </w:tcPr>
          <w:p w14:paraId="0945AC09" w14:textId="4D717CE7" w:rsidR="0064390D" w:rsidRPr="00D437AE" w:rsidRDefault="0091250A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03</w:t>
            </w:r>
          </w:p>
        </w:tc>
        <w:tc>
          <w:tcPr>
            <w:tcW w:w="4961" w:type="dxa"/>
            <w:shd w:val="clear" w:color="auto" w:fill="auto"/>
          </w:tcPr>
          <w:p w14:paraId="50E58D77" w14:textId="579CB348" w:rsidR="0064390D" w:rsidRPr="008F33B0" w:rsidRDefault="0091250A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</w:t>
            </w:r>
            <w:r w:rsidR="00D7578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y and </w:t>
            </w:r>
            <w:r w:rsidR="00DD6323">
              <w:rPr>
                <w:sz w:val="24"/>
                <w:szCs w:val="24"/>
              </w:rPr>
              <w:t>Health</w:t>
            </w:r>
          </w:p>
        </w:tc>
        <w:tc>
          <w:tcPr>
            <w:tcW w:w="3969" w:type="dxa"/>
            <w:shd w:val="clear" w:color="auto" w:fill="auto"/>
          </w:tcPr>
          <w:p w14:paraId="1170F0EA" w14:textId="223C4719" w:rsidR="0064390D" w:rsidRDefault="00D75784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/9-12/H107</w:t>
            </w:r>
          </w:p>
        </w:tc>
        <w:tc>
          <w:tcPr>
            <w:tcW w:w="3686" w:type="dxa"/>
            <w:shd w:val="clear" w:color="auto" w:fill="auto"/>
          </w:tcPr>
          <w:p w14:paraId="34D6FCF4" w14:textId="7BA787C2" w:rsidR="0064390D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 TASNEEM</w:t>
            </w:r>
          </w:p>
        </w:tc>
      </w:tr>
      <w:tr w:rsidR="00DD6323" w14:paraId="4E531724" w14:textId="77777777" w:rsidTr="00EB50DB">
        <w:tc>
          <w:tcPr>
            <w:tcW w:w="2093" w:type="dxa"/>
            <w:shd w:val="clear" w:color="auto" w:fill="auto"/>
          </w:tcPr>
          <w:p w14:paraId="56AAEEEF" w14:textId="5B62D6BB" w:rsidR="00DD6323" w:rsidRPr="00DD6323" w:rsidRDefault="00DD6323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69D17F8" w14:textId="6F33C3FA" w:rsidR="00DD6323" w:rsidRPr="00DD6323" w:rsidRDefault="00DD6323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D6323">
              <w:rPr>
                <w:b/>
                <w:bCs/>
                <w:sz w:val="24"/>
                <w:szCs w:val="24"/>
              </w:rPr>
              <w:t>2.</w:t>
            </w:r>
            <w:r w:rsidR="00F94740">
              <w:rPr>
                <w:b/>
                <w:bCs/>
                <w:sz w:val="24"/>
                <w:szCs w:val="24"/>
              </w:rPr>
              <w:t xml:space="preserve"> YEARS</w:t>
            </w:r>
          </w:p>
        </w:tc>
        <w:tc>
          <w:tcPr>
            <w:tcW w:w="3969" w:type="dxa"/>
            <w:shd w:val="clear" w:color="auto" w:fill="auto"/>
          </w:tcPr>
          <w:p w14:paraId="03AD7A6F" w14:textId="77777777" w:rsidR="00DD6323" w:rsidRPr="00DD6323" w:rsidRDefault="00DD6323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13EB92F" w14:textId="77777777" w:rsidR="00DD6323" w:rsidRPr="00DD6323" w:rsidRDefault="00DD6323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390D" w14:paraId="230D4287" w14:textId="77777777" w:rsidTr="00EB50DB">
        <w:tc>
          <w:tcPr>
            <w:tcW w:w="2093" w:type="dxa"/>
            <w:shd w:val="clear" w:color="auto" w:fill="auto"/>
          </w:tcPr>
          <w:p w14:paraId="09D8205C" w14:textId="771C952D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205</w:t>
            </w:r>
          </w:p>
        </w:tc>
        <w:tc>
          <w:tcPr>
            <w:tcW w:w="4961" w:type="dxa"/>
            <w:shd w:val="clear" w:color="auto" w:fill="auto"/>
          </w:tcPr>
          <w:p w14:paraId="435E0D8A" w14:textId="1E93CDB8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Terminology</w:t>
            </w:r>
          </w:p>
        </w:tc>
        <w:tc>
          <w:tcPr>
            <w:tcW w:w="3969" w:type="dxa"/>
            <w:shd w:val="clear" w:color="auto" w:fill="auto"/>
          </w:tcPr>
          <w:p w14:paraId="222CE062" w14:textId="71BEBBEF" w:rsidR="0064390D" w:rsidRDefault="00D75784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/13-16/</w:t>
            </w:r>
            <w:r w:rsidR="005940AB">
              <w:rPr>
                <w:sz w:val="24"/>
                <w:szCs w:val="24"/>
              </w:rPr>
              <w:t xml:space="preserve"> </w:t>
            </w:r>
            <w:r w:rsidR="009D01B2">
              <w:rPr>
                <w:sz w:val="24"/>
                <w:szCs w:val="24"/>
              </w:rPr>
              <w:t>M112</w:t>
            </w:r>
          </w:p>
          <w:p w14:paraId="0A3A2FBE" w14:textId="142D674A" w:rsidR="005940AB" w:rsidRDefault="004E558F" w:rsidP="004E55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Millennium</w:t>
            </w:r>
            <w:r w:rsidR="005940AB">
              <w:rPr>
                <w:sz w:val="24"/>
                <w:szCs w:val="24"/>
              </w:rPr>
              <w:t xml:space="preserve"> Building</w:t>
            </w:r>
          </w:p>
        </w:tc>
        <w:tc>
          <w:tcPr>
            <w:tcW w:w="3686" w:type="dxa"/>
            <w:shd w:val="clear" w:color="auto" w:fill="auto"/>
          </w:tcPr>
          <w:p w14:paraId="71689C42" w14:textId="38C9E967" w:rsidR="0064390D" w:rsidRDefault="009D01B2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ÇAĞLAYAN</w:t>
            </w:r>
          </w:p>
          <w:p w14:paraId="75463FDF" w14:textId="6FB7BB87" w:rsidR="00F94740" w:rsidRDefault="00446BE0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caglayan</w:t>
            </w:r>
            <w:r w:rsidR="00F94740">
              <w:rPr>
                <w:sz w:val="24"/>
                <w:szCs w:val="24"/>
              </w:rPr>
              <w:t>@gau.edu.tr</w:t>
            </w:r>
          </w:p>
        </w:tc>
      </w:tr>
      <w:tr w:rsidR="0064390D" w14:paraId="6F793212" w14:textId="77777777" w:rsidTr="00EB50DB">
        <w:tc>
          <w:tcPr>
            <w:tcW w:w="2093" w:type="dxa"/>
            <w:shd w:val="clear" w:color="auto" w:fill="auto"/>
          </w:tcPr>
          <w:p w14:paraId="23A75751" w14:textId="540B47F5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303</w:t>
            </w:r>
          </w:p>
        </w:tc>
        <w:tc>
          <w:tcPr>
            <w:tcW w:w="4961" w:type="dxa"/>
            <w:shd w:val="clear" w:color="auto" w:fill="auto"/>
          </w:tcPr>
          <w:p w14:paraId="65CD914B" w14:textId="4FD4533A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tatistics</w:t>
            </w:r>
          </w:p>
        </w:tc>
        <w:tc>
          <w:tcPr>
            <w:tcW w:w="3969" w:type="dxa"/>
            <w:shd w:val="clear" w:color="auto" w:fill="auto"/>
          </w:tcPr>
          <w:p w14:paraId="1A4BE668" w14:textId="6F431A5B" w:rsidR="0064390D" w:rsidRDefault="001772C5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463BB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 w:rsidR="00463BB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463BB1">
              <w:rPr>
                <w:sz w:val="24"/>
                <w:szCs w:val="24"/>
              </w:rPr>
              <w:t>/</w:t>
            </w:r>
            <w:r w:rsidR="00511486">
              <w:rPr>
                <w:sz w:val="24"/>
                <w:szCs w:val="24"/>
              </w:rPr>
              <w:t xml:space="preserve"> </w:t>
            </w:r>
            <w:r w:rsidR="00463BB1">
              <w:rPr>
                <w:sz w:val="24"/>
                <w:szCs w:val="24"/>
              </w:rPr>
              <w:t>H10</w:t>
            </w:r>
            <w:r w:rsidR="008A5A7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6CD2D66E" w14:textId="7DDBA6BF" w:rsidR="0064390D" w:rsidRDefault="00463BB1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ŞE ÜLGEN</w:t>
            </w:r>
          </w:p>
        </w:tc>
      </w:tr>
      <w:tr w:rsidR="0064390D" w14:paraId="221675AD" w14:textId="77777777" w:rsidTr="00EB50DB">
        <w:tc>
          <w:tcPr>
            <w:tcW w:w="2093" w:type="dxa"/>
            <w:shd w:val="clear" w:color="auto" w:fill="auto"/>
          </w:tcPr>
          <w:p w14:paraId="54A93342" w14:textId="24D3BF81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305</w:t>
            </w:r>
          </w:p>
        </w:tc>
        <w:tc>
          <w:tcPr>
            <w:tcW w:w="4961" w:type="dxa"/>
            <w:shd w:val="clear" w:color="auto" w:fill="auto"/>
          </w:tcPr>
          <w:p w14:paraId="7A205A3E" w14:textId="6A6672AE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ogy</w:t>
            </w:r>
          </w:p>
        </w:tc>
        <w:tc>
          <w:tcPr>
            <w:tcW w:w="3969" w:type="dxa"/>
            <w:shd w:val="clear" w:color="auto" w:fill="auto"/>
          </w:tcPr>
          <w:p w14:paraId="4632F29C" w14:textId="2FF23B4B" w:rsidR="0064390D" w:rsidRDefault="00D75784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/14-16/</w:t>
            </w:r>
            <w:r w:rsidR="00F94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107</w:t>
            </w:r>
          </w:p>
        </w:tc>
        <w:tc>
          <w:tcPr>
            <w:tcW w:w="3686" w:type="dxa"/>
            <w:shd w:val="clear" w:color="auto" w:fill="auto"/>
          </w:tcPr>
          <w:p w14:paraId="2B922EB4" w14:textId="7EEAA75A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64390D" w14:paraId="5F4D907A" w14:textId="77777777" w:rsidTr="00EB50DB">
        <w:tc>
          <w:tcPr>
            <w:tcW w:w="2093" w:type="dxa"/>
            <w:shd w:val="clear" w:color="auto" w:fill="auto"/>
          </w:tcPr>
          <w:p w14:paraId="6BBA023F" w14:textId="3DF5003F" w:rsidR="0064390D" w:rsidRPr="00B02E7C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02E7C">
              <w:rPr>
                <w:b/>
                <w:bCs/>
                <w:sz w:val="24"/>
                <w:szCs w:val="24"/>
              </w:rPr>
              <w:t>HS405</w:t>
            </w:r>
          </w:p>
        </w:tc>
        <w:tc>
          <w:tcPr>
            <w:tcW w:w="4961" w:type="dxa"/>
            <w:shd w:val="clear" w:color="auto" w:fill="auto"/>
          </w:tcPr>
          <w:p w14:paraId="59F52970" w14:textId="7B1743D4" w:rsidR="0064390D" w:rsidRPr="00B02E7C" w:rsidRDefault="0064390D" w:rsidP="006439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02E7C">
              <w:rPr>
                <w:b/>
                <w:bCs/>
                <w:sz w:val="24"/>
                <w:szCs w:val="24"/>
              </w:rPr>
              <w:t>Research Methods</w:t>
            </w:r>
          </w:p>
        </w:tc>
        <w:tc>
          <w:tcPr>
            <w:tcW w:w="3969" w:type="dxa"/>
            <w:shd w:val="clear" w:color="auto" w:fill="auto"/>
          </w:tcPr>
          <w:p w14:paraId="2D43A5F3" w14:textId="36043AA8" w:rsidR="0064390D" w:rsidRPr="00B02E7C" w:rsidRDefault="00DD6323" w:rsidP="006439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02E7C">
              <w:rPr>
                <w:b/>
                <w:bCs/>
                <w:sz w:val="24"/>
                <w:szCs w:val="24"/>
              </w:rPr>
              <w:t xml:space="preserve">THURSDAY/15-18/ A 3.6 </w:t>
            </w:r>
            <w:r w:rsidRPr="00B02E7C">
              <w:rPr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3686" w:type="dxa"/>
            <w:shd w:val="clear" w:color="auto" w:fill="auto"/>
          </w:tcPr>
          <w:p w14:paraId="17422336" w14:textId="4E442DD4" w:rsidR="0064390D" w:rsidRPr="00EB50DB" w:rsidRDefault="00DD6323" w:rsidP="00EB50D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D6323">
              <w:rPr>
                <w:b/>
                <w:bCs/>
                <w:sz w:val="24"/>
                <w:szCs w:val="24"/>
              </w:rPr>
              <w:t>BUSINES FACULTY.</w:t>
            </w:r>
            <w:r w:rsidR="00EB50DB">
              <w:rPr>
                <w:b/>
                <w:bCs/>
                <w:sz w:val="24"/>
                <w:szCs w:val="24"/>
              </w:rPr>
              <w:t xml:space="preserve"> </w:t>
            </w:r>
            <w:r w:rsidR="0064390D" w:rsidRPr="00DD6323">
              <w:rPr>
                <w:b/>
                <w:bCs/>
                <w:sz w:val="24"/>
                <w:szCs w:val="24"/>
              </w:rPr>
              <w:t>FEYZA BHATTİ</w:t>
            </w:r>
          </w:p>
        </w:tc>
      </w:tr>
      <w:tr w:rsidR="0064390D" w14:paraId="2F55A0DB" w14:textId="77777777" w:rsidTr="00EB50DB">
        <w:tc>
          <w:tcPr>
            <w:tcW w:w="2093" w:type="dxa"/>
            <w:shd w:val="clear" w:color="auto" w:fill="auto"/>
          </w:tcPr>
          <w:p w14:paraId="3517792B" w14:textId="0FE9EE53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201</w:t>
            </w:r>
          </w:p>
        </w:tc>
        <w:tc>
          <w:tcPr>
            <w:tcW w:w="4961" w:type="dxa"/>
            <w:shd w:val="clear" w:color="auto" w:fill="auto"/>
          </w:tcPr>
          <w:p w14:paraId="609023FC" w14:textId="1C689489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 Management in HCO</w:t>
            </w:r>
          </w:p>
        </w:tc>
        <w:tc>
          <w:tcPr>
            <w:tcW w:w="3969" w:type="dxa"/>
            <w:shd w:val="clear" w:color="auto" w:fill="auto"/>
          </w:tcPr>
          <w:p w14:paraId="14C171B0" w14:textId="5E71C8B9" w:rsidR="0064390D" w:rsidRDefault="00BB0265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D757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-14</w:t>
            </w:r>
            <w:r w:rsidR="009461DE">
              <w:rPr>
                <w:sz w:val="24"/>
                <w:szCs w:val="24"/>
              </w:rPr>
              <w:t xml:space="preserve"> </w:t>
            </w:r>
            <w:r w:rsidR="00D75784">
              <w:rPr>
                <w:sz w:val="24"/>
                <w:szCs w:val="24"/>
              </w:rPr>
              <w:t>/</w:t>
            </w:r>
            <w:r w:rsidR="00F94740">
              <w:rPr>
                <w:sz w:val="24"/>
                <w:szCs w:val="24"/>
              </w:rPr>
              <w:t xml:space="preserve"> </w:t>
            </w:r>
            <w:r w:rsidR="00D75784">
              <w:rPr>
                <w:sz w:val="24"/>
                <w:szCs w:val="24"/>
              </w:rPr>
              <w:t>H107</w:t>
            </w:r>
          </w:p>
        </w:tc>
        <w:tc>
          <w:tcPr>
            <w:tcW w:w="3686" w:type="dxa"/>
            <w:shd w:val="clear" w:color="auto" w:fill="auto"/>
          </w:tcPr>
          <w:p w14:paraId="5C331912" w14:textId="1B959FE6" w:rsidR="0064390D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64390D">
              <w:rPr>
                <w:sz w:val="24"/>
                <w:szCs w:val="24"/>
              </w:rPr>
              <w:t>GEORGE</w:t>
            </w:r>
          </w:p>
        </w:tc>
      </w:tr>
      <w:tr w:rsidR="0064390D" w14:paraId="0E95237D" w14:textId="77777777" w:rsidTr="00EB50DB">
        <w:tc>
          <w:tcPr>
            <w:tcW w:w="2093" w:type="dxa"/>
            <w:shd w:val="clear" w:color="auto" w:fill="auto"/>
          </w:tcPr>
          <w:p w14:paraId="7075B65A" w14:textId="67ABB608" w:rsidR="0064390D" w:rsidRPr="00D437AE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203</w:t>
            </w:r>
          </w:p>
        </w:tc>
        <w:tc>
          <w:tcPr>
            <w:tcW w:w="4961" w:type="dxa"/>
            <w:shd w:val="clear" w:color="auto" w:fill="auto"/>
          </w:tcPr>
          <w:p w14:paraId="6EE18611" w14:textId="41732CEB" w:rsidR="0064390D" w:rsidRPr="008F33B0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HCO I</w:t>
            </w:r>
          </w:p>
        </w:tc>
        <w:tc>
          <w:tcPr>
            <w:tcW w:w="3969" w:type="dxa"/>
            <w:shd w:val="clear" w:color="auto" w:fill="auto"/>
          </w:tcPr>
          <w:p w14:paraId="5CE11F41" w14:textId="26A9174A" w:rsidR="0064390D" w:rsidRDefault="00700198" w:rsidP="006439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D7578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 xml:space="preserve">0-12 </w:t>
            </w:r>
            <w:r w:rsidR="00D75784">
              <w:rPr>
                <w:sz w:val="24"/>
                <w:szCs w:val="24"/>
              </w:rPr>
              <w:t>/</w:t>
            </w:r>
            <w:r w:rsidR="00F94740">
              <w:rPr>
                <w:sz w:val="24"/>
                <w:szCs w:val="24"/>
              </w:rPr>
              <w:t xml:space="preserve"> </w:t>
            </w:r>
            <w:r w:rsidR="00D75784">
              <w:rPr>
                <w:sz w:val="24"/>
                <w:szCs w:val="24"/>
              </w:rPr>
              <w:t>H107</w:t>
            </w:r>
          </w:p>
        </w:tc>
        <w:tc>
          <w:tcPr>
            <w:tcW w:w="3686" w:type="dxa"/>
            <w:shd w:val="clear" w:color="auto" w:fill="auto"/>
          </w:tcPr>
          <w:p w14:paraId="4378DBCD" w14:textId="47B9D314" w:rsidR="0064390D" w:rsidRDefault="0064390D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EB50DB" w14:paraId="64BC62C4" w14:textId="77777777" w:rsidTr="00EB50DB">
        <w:tc>
          <w:tcPr>
            <w:tcW w:w="2093" w:type="dxa"/>
            <w:shd w:val="clear" w:color="auto" w:fill="auto"/>
          </w:tcPr>
          <w:p w14:paraId="0D289D10" w14:textId="13DEED45" w:rsidR="00EB50DB" w:rsidRDefault="00EB50DB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11</w:t>
            </w:r>
          </w:p>
        </w:tc>
        <w:tc>
          <w:tcPr>
            <w:tcW w:w="4961" w:type="dxa"/>
            <w:shd w:val="clear" w:color="auto" w:fill="auto"/>
          </w:tcPr>
          <w:p w14:paraId="6A1E1ACB" w14:textId="35B8A6E9" w:rsidR="00EB50DB" w:rsidRDefault="00EB50DB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Management Skil</w:t>
            </w:r>
            <w:r w:rsidR="00D7578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969" w:type="dxa"/>
            <w:shd w:val="clear" w:color="auto" w:fill="auto"/>
          </w:tcPr>
          <w:p w14:paraId="1FF6CF7D" w14:textId="72205E84" w:rsidR="00D75784" w:rsidRDefault="001E1766" w:rsidP="00D75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="00D75784">
              <w:rPr>
                <w:sz w:val="24"/>
                <w:szCs w:val="24"/>
              </w:rPr>
              <w:t>/1</w:t>
            </w:r>
            <w:r w:rsidR="00E84230">
              <w:rPr>
                <w:sz w:val="24"/>
                <w:szCs w:val="24"/>
              </w:rPr>
              <w:t>2-14</w:t>
            </w:r>
            <w:r w:rsidR="00D75784">
              <w:rPr>
                <w:sz w:val="24"/>
                <w:szCs w:val="24"/>
              </w:rPr>
              <w:t>/</w:t>
            </w:r>
            <w:r w:rsidR="00F94740">
              <w:rPr>
                <w:sz w:val="24"/>
                <w:szCs w:val="24"/>
              </w:rPr>
              <w:t xml:space="preserve"> </w:t>
            </w:r>
            <w:r w:rsidR="00D75784">
              <w:rPr>
                <w:sz w:val="24"/>
                <w:szCs w:val="24"/>
              </w:rPr>
              <w:t>H</w:t>
            </w:r>
            <w:r w:rsidR="00E84230">
              <w:rPr>
                <w:sz w:val="24"/>
                <w:szCs w:val="24"/>
              </w:rPr>
              <w:t>M5</w:t>
            </w:r>
          </w:p>
        </w:tc>
        <w:tc>
          <w:tcPr>
            <w:tcW w:w="3686" w:type="dxa"/>
            <w:shd w:val="clear" w:color="auto" w:fill="auto"/>
          </w:tcPr>
          <w:p w14:paraId="5A82BDE8" w14:textId="002572FE" w:rsidR="00EB50DB" w:rsidRDefault="00043F88" w:rsidP="00643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D75784">
              <w:rPr>
                <w:sz w:val="24"/>
                <w:szCs w:val="24"/>
              </w:rPr>
              <w:t>GEORGE</w:t>
            </w:r>
          </w:p>
        </w:tc>
      </w:tr>
      <w:tr w:rsidR="00D75784" w14:paraId="2EBC006C" w14:textId="77777777" w:rsidTr="00EB50DB">
        <w:tc>
          <w:tcPr>
            <w:tcW w:w="2093" w:type="dxa"/>
            <w:shd w:val="clear" w:color="auto" w:fill="auto"/>
          </w:tcPr>
          <w:p w14:paraId="5641706C" w14:textId="1B77BDD3" w:rsidR="00D75784" w:rsidRDefault="00D75784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03</w:t>
            </w:r>
          </w:p>
        </w:tc>
        <w:tc>
          <w:tcPr>
            <w:tcW w:w="4961" w:type="dxa"/>
            <w:shd w:val="clear" w:color="auto" w:fill="auto"/>
          </w:tcPr>
          <w:p w14:paraId="2782CA9C" w14:textId="47A00684" w:rsidR="00D75784" w:rsidRDefault="00D75784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nd Health</w:t>
            </w:r>
          </w:p>
        </w:tc>
        <w:tc>
          <w:tcPr>
            <w:tcW w:w="3969" w:type="dxa"/>
            <w:shd w:val="clear" w:color="auto" w:fill="auto"/>
          </w:tcPr>
          <w:p w14:paraId="5FA3814F" w14:textId="2084698E" w:rsidR="00D75784" w:rsidRDefault="00D75784" w:rsidP="00D75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/9-12/</w:t>
            </w:r>
            <w:r w:rsidR="00F94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107</w:t>
            </w:r>
          </w:p>
        </w:tc>
        <w:tc>
          <w:tcPr>
            <w:tcW w:w="3686" w:type="dxa"/>
            <w:shd w:val="clear" w:color="auto" w:fill="auto"/>
          </w:tcPr>
          <w:p w14:paraId="1EA4AE36" w14:textId="6BD99366" w:rsidR="00D75784" w:rsidRDefault="00043F88" w:rsidP="00D757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 TASNEEM</w:t>
            </w:r>
          </w:p>
        </w:tc>
      </w:tr>
    </w:tbl>
    <w:p w14:paraId="02D3804D" w14:textId="059EEFA0" w:rsidR="00EB50DB" w:rsidRDefault="00EB50DB" w:rsidP="0064390D">
      <w:pPr>
        <w:rPr>
          <w:sz w:val="24"/>
          <w:szCs w:val="24"/>
        </w:rPr>
      </w:pPr>
    </w:p>
    <w:p w14:paraId="3D5B8000" w14:textId="77777777" w:rsidR="00D9391B" w:rsidRDefault="00D9391B" w:rsidP="0064390D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427"/>
        <w:tblW w:w="14709" w:type="dxa"/>
        <w:tblLook w:val="04A0" w:firstRow="1" w:lastRow="0" w:firstColumn="1" w:lastColumn="0" w:noHBand="0" w:noVBand="1"/>
      </w:tblPr>
      <w:tblGrid>
        <w:gridCol w:w="2093"/>
        <w:gridCol w:w="4961"/>
        <w:gridCol w:w="3969"/>
        <w:gridCol w:w="3686"/>
      </w:tblGrid>
      <w:tr w:rsidR="00B02E7C" w14:paraId="66AE17A6" w14:textId="77777777" w:rsidTr="00C165AF">
        <w:tc>
          <w:tcPr>
            <w:tcW w:w="2093" w:type="dxa"/>
            <w:shd w:val="clear" w:color="auto" w:fill="auto"/>
          </w:tcPr>
          <w:p w14:paraId="3D38A2CC" w14:textId="77777777" w:rsidR="00B02E7C" w:rsidRDefault="00B02E7C" w:rsidP="00B02E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urse Code</w:t>
            </w:r>
          </w:p>
          <w:p w14:paraId="4D2332FF" w14:textId="77777777" w:rsidR="00B02E7C" w:rsidRDefault="00B02E7C" w:rsidP="00B02E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A68317C" w14:textId="27B9F1AE" w:rsidR="00B02E7C" w:rsidRPr="00EB50DB" w:rsidRDefault="00B02E7C" w:rsidP="00B02E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Name </w:t>
            </w:r>
          </w:p>
        </w:tc>
        <w:tc>
          <w:tcPr>
            <w:tcW w:w="3969" w:type="dxa"/>
            <w:shd w:val="clear" w:color="auto" w:fill="auto"/>
          </w:tcPr>
          <w:p w14:paraId="6A3F3B82" w14:textId="1252751D" w:rsidR="00B02E7C" w:rsidRDefault="00B02E7C" w:rsidP="00B02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/Tıme/Class</w:t>
            </w:r>
          </w:p>
        </w:tc>
        <w:tc>
          <w:tcPr>
            <w:tcW w:w="3686" w:type="dxa"/>
            <w:shd w:val="clear" w:color="auto" w:fill="auto"/>
          </w:tcPr>
          <w:p w14:paraId="16DAE5C9" w14:textId="036677C4" w:rsidR="00B02E7C" w:rsidRDefault="00B02E7C" w:rsidP="00B02E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</w:tc>
      </w:tr>
      <w:tr w:rsidR="00B02E7C" w14:paraId="71A1C3FE" w14:textId="77777777" w:rsidTr="00C165AF">
        <w:tc>
          <w:tcPr>
            <w:tcW w:w="2093" w:type="dxa"/>
            <w:shd w:val="clear" w:color="auto" w:fill="auto"/>
          </w:tcPr>
          <w:p w14:paraId="346F5774" w14:textId="77777777" w:rsidR="00B02E7C" w:rsidRDefault="00B02E7C" w:rsidP="00C165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7ABE68" w14:textId="7948FD95" w:rsidR="00B02E7C" w:rsidRPr="00EB50DB" w:rsidRDefault="00B02E7C" w:rsidP="00C165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YEARS</w:t>
            </w:r>
          </w:p>
        </w:tc>
        <w:tc>
          <w:tcPr>
            <w:tcW w:w="3969" w:type="dxa"/>
            <w:shd w:val="clear" w:color="auto" w:fill="auto"/>
          </w:tcPr>
          <w:p w14:paraId="35E75746" w14:textId="74BC7AE8" w:rsidR="00B02E7C" w:rsidRDefault="00B02E7C" w:rsidP="00C16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0BFAD0" w14:textId="77777777" w:rsidR="00B02E7C" w:rsidRDefault="00B02E7C" w:rsidP="00C165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1208" w14:paraId="234EB5AC" w14:textId="77777777" w:rsidTr="00C165AF">
        <w:tc>
          <w:tcPr>
            <w:tcW w:w="2093" w:type="dxa"/>
            <w:shd w:val="clear" w:color="auto" w:fill="auto"/>
          </w:tcPr>
          <w:p w14:paraId="709D04C8" w14:textId="103A31C9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1</w:t>
            </w:r>
          </w:p>
        </w:tc>
        <w:tc>
          <w:tcPr>
            <w:tcW w:w="4961" w:type="dxa"/>
            <w:shd w:val="clear" w:color="auto" w:fill="auto"/>
          </w:tcPr>
          <w:p w14:paraId="52CD5182" w14:textId="525F9226" w:rsidR="00221208" w:rsidRPr="00EB50DB" w:rsidRDefault="00221208" w:rsidP="002212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&amp; Process M</w:t>
            </w:r>
            <w:r w:rsidR="00502AF3">
              <w:rPr>
                <w:sz w:val="24"/>
                <w:szCs w:val="24"/>
              </w:rPr>
              <w:t>ana</w:t>
            </w:r>
            <w:r>
              <w:rPr>
                <w:sz w:val="24"/>
                <w:szCs w:val="24"/>
              </w:rPr>
              <w:t>g</w:t>
            </w:r>
            <w:r w:rsidR="00502AF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 w:rsidR="00502AF3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>t in HCO</w:t>
            </w:r>
          </w:p>
        </w:tc>
        <w:tc>
          <w:tcPr>
            <w:tcW w:w="3969" w:type="dxa"/>
            <w:shd w:val="clear" w:color="auto" w:fill="auto"/>
          </w:tcPr>
          <w:p w14:paraId="29BCD4F3" w14:textId="7FF0DE89" w:rsidR="00221208" w:rsidRDefault="00D75784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/ 12-15/ H</w:t>
            </w:r>
            <w:r w:rsidR="002F731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  <w:shd w:val="clear" w:color="auto" w:fill="auto"/>
          </w:tcPr>
          <w:p w14:paraId="4C423742" w14:textId="6F7856D8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221208" w14:paraId="03D75E5D" w14:textId="77777777" w:rsidTr="00C165AF">
        <w:tc>
          <w:tcPr>
            <w:tcW w:w="2093" w:type="dxa"/>
            <w:shd w:val="clear" w:color="auto" w:fill="auto"/>
          </w:tcPr>
          <w:p w14:paraId="20123779" w14:textId="375BFBFE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3</w:t>
            </w:r>
          </w:p>
        </w:tc>
        <w:tc>
          <w:tcPr>
            <w:tcW w:w="4961" w:type="dxa"/>
            <w:shd w:val="clear" w:color="auto" w:fill="auto"/>
          </w:tcPr>
          <w:p w14:paraId="75E6D3A7" w14:textId="5EDF2001" w:rsidR="00221208" w:rsidRPr="00EB50DB" w:rsidRDefault="00221208" w:rsidP="002212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Management in HCO I </w:t>
            </w:r>
          </w:p>
        </w:tc>
        <w:tc>
          <w:tcPr>
            <w:tcW w:w="3969" w:type="dxa"/>
            <w:shd w:val="clear" w:color="auto" w:fill="auto"/>
          </w:tcPr>
          <w:p w14:paraId="33529E70" w14:textId="07B4E185" w:rsidR="00221208" w:rsidRDefault="00D75784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/ 15-18/</w:t>
            </w:r>
            <w:r w:rsidR="00744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="0009387A">
              <w:rPr>
                <w:sz w:val="24"/>
                <w:szCs w:val="24"/>
              </w:rPr>
              <w:t>014 Office</w:t>
            </w:r>
          </w:p>
        </w:tc>
        <w:tc>
          <w:tcPr>
            <w:tcW w:w="3686" w:type="dxa"/>
            <w:shd w:val="clear" w:color="auto" w:fill="auto"/>
          </w:tcPr>
          <w:p w14:paraId="0394F067" w14:textId="6D837968" w:rsidR="00221208" w:rsidRDefault="00043F8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221208">
              <w:rPr>
                <w:sz w:val="24"/>
                <w:szCs w:val="24"/>
              </w:rPr>
              <w:t>GEORGE</w:t>
            </w:r>
          </w:p>
        </w:tc>
      </w:tr>
      <w:tr w:rsidR="00221208" w14:paraId="0F54FD15" w14:textId="77777777" w:rsidTr="00C165AF">
        <w:tc>
          <w:tcPr>
            <w:tcW w:w="2093" w:type="dxa"/>
            <w:shd w:val="clear" w:color="auto" w:fill="auto"/>
          </w:tcPr>
          <w:p w14:paraId="6D7DDDF4" w14:textId="281F54C9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7</w:t>
            </w:r>
          </w:p>
        </w:tc>
        <w:tc>
          <w:tcPr>
            <w:tcW w:w="4961" w:type="dxa"/>
            <w:shd w:val="clear" w:color="auto" w:fill="auto"/>
          </w:tcPr>
          <w:p w14:paraId="10B8DD85" w14:textId="55047CEF" w:rsidR="00221208" w:rsidRPr="00EB50DB" w:rsidRDefault="00221208" w:rsidP="002212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st Accounting in HCO</w:t>
            </w:r>
          </w:p>
        </w:tc>
        <w:tc>
          <w:tcPr>
            <w:tcW w:w="3969" w:type="dxa"/>
            <w:shd w:val="clear" w:color="auto" w:fill="auto"/>
          </w:tcPr>
          <w:p w14:paraId="1F16F5E2" w14:textId="42A755A9" w:rsidR="00221208" w:rsidRDefault="00D75784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/ 9-12/H014/ </w:t>
            </w:r>
            <w:r w:rsidR="00744E17">
              <w:rPr>
                <w:sz w:val="24"/>
                <w:szCs w:val="24"/>
              </w:rPr>
              <w:t xml:space="preserve">H014 </w:t>
            </w:r>
            <w:r>
              <w:rPr>
                <w:sz w:val="24"/>
                <w:szCs w:val="24"/>
              </w:rPr>
              <w:t>Office</w:t>
            </w:r>
          </w:p>
        </w:tc>
        <w:tc>
          <w:tcPr>
            <w:tcW w:w="3686" w:type="dxa"/>
            <w:shd w:val="clear" w:color="auto" w:fill="auto"/>
          </w:tcPr>
          <w:p w14:paraId="4EE3AC47" w14:textId="408219AD" w:rsidR="00221208" w:rsidRDefault="00043F8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221208">
              <w:rPr>
                <w:sz w:val="24"/>
                <w:szCs w:val="24"/>
              </w:rPr>
              <w:t>GEORGE</w:t>
            </w:r>
          </w:p>
        </w:tc>
      </w:tr>
      <w:tr w:rsidR="00221208" w14:paraId="070FE9B1" w14:textId="77777777" w:rsidTr="00C165AF">
        <w:tc>
          <w:tcPr>
            <w:tcW w:w="2093" w:type="dxa"/>
            <w:shd w:val="clear" w:color="auto" w:fill="auto"/>
          </w:tcPr>
          <w:p w14:paraId="4CA82EBF" w14:textId="3D6FDC1A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309</w:t>
            </w:r>
          </w:p>
        </w:tc>
        <w:tc>
          <w:tcPr>
            <w:tcW w:w="4961" w:type="dxa"/>
            <w:shd w:val="clear" w:color="auto" w:fill="auto"/>
          </w:tcPr>
          <w:p w14:paraId="6B162A21" w14:textId="075B99AE" w:rsidR="00221208" w:rsidRPr="00EB50DB" w:rsidRDefault="00221208" w:rsidP="002212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 in HCM I</w:t>
            </w:r>
          </w:p>
        </w:tc>
        <w:tc>
          <w:tcPr>
            <w:tcW w:w="3969" w:type="dxa"/>
            <w:shd w:val="clear" w:color="auto" w:fill="auto"/>
          </w:tcPr>
          <w:p w14:paraId="4C5B1E89" w14:textId="6E48F402" w:rsidR="00221208" w:rsidRDefault="00D75784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/13-15 /</w:t>
            </w:r>
            <w:r w:rsidR="00744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014 Office</w:t>
            </w:r>
          </w:p>
        </w:tc>
        <w:tc>
          <w:tcPr>
            <w:tcW w:w="3686" w:type="dxa"/>
            <w:shd w:val="clear" w:color="auto" w:fill="auto"/>
          </w:tcPr>
          <w:p w14:paraId="5EAF52FF" w14:textId="0355EAF1" w:rsidR="00221208" w:rsidRDefault="00043F8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OJ </w:t>
            </w:r>
            <w:r w:rsidR="00221208">
              <w:rPr>
                <w:sz w:val="24"/>
                <w:szCs w:val="24"/>
              </w:rPr>
              <w:t>GEORGE</w:t>
            </w:r>
          </w:p>
        </w:tc>
      </w:tr>
      <w:tr w:rsidR="00221208" w14:paraId="5261B9E5" w14:textId="77777777" w:rsidTr="00C165AF">
        <w:tc>
          <w:tcPr>
            <w:tcW w:w="2093" w:type="dxa"/>
            <w:shd w:val="clear" w:color="auto" w:fill="auto"/>
          </w:tcPr>
          <w:p w14:paraId="1FAB9598" w14:textId="704ABC4B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HS301</w:t>
            </w:r>
          </w:p>
        </w:tc>
        <w:tc>
          <w:tcPr>
            <w:tcW w:w="4961" w:type="dxa"/>
            <w:shd w:val="clear" w:color="auto" w:fill="auto"/>
          </w:tcPr>
          <w:p w14:paraId="1496A2F7" w14:textId="7E266DCC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Professional Ethics</w:t>
            </w:r>
          </w:p>
        </w:tc>
        <w:tc>
          <w:tcPr>
            <w:tcW w:w="3969" w:type="dxa"/>
            <w:shd w:val="clear" w:color="auto" w:fill="auto"/>
          </w:tcPr>
          <w:p w14:paraId="71F6A0CA" w14:textId="568C5D26" w:rsidR="00221208" w:rsidRDefault="00744E17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/15-17/ H107</w:t>
            </w:r>
          </w:p>
        </w:tc>
        <w:tc>
          <w:tcPr>
            <w:tcW w:w="3686" w:type="dxa"/>
            <w:shd w:val="clear" w:color="auto" w:fill="auto"/>
          </w:tcPr>
          <w:p w14:paraId="1D835507" w14:textId="5F14595B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 w:rsidRPr="00D437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İMGE</w:t>
            </w:r>
            <w:r w:rsidR="00043F88">
              <w:rPr>
                <w:sz w:val="24"/>
                <w:szCs w:val="24"/>
              </w:rPr>
              <w:t xml:space="preserve"> GÜNEŞER</w:t>
            </w:r>
          </w:p>
        </w:tc>
      </w:tr>
      <w:tr w:rsidR="00221208" w14:paraId="23FA253F" w14:textId="77777777" w:rsidTr="00C165AF">
        <w:tc>
          <w:tcPr>
            <w:tcW w:w="2093" w:type="dxa"/>
            <w:shd w:val="clear" w:color="auto" w:fill="auto"/>
          </w:tcPr>
          <w:p w14:paraId="10B10FD0" w14:textId="77777777" w:rsidR="00221208" w:rsidRPr="00D437AE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3B84BF7" w14:textId="5AA9DCEE" w:rsidR="00221208" w:rsidRPr="00221208" w:rsidRDefault="00221208" w:rsidP="002212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1208">
              <w:rPr>
                <w:b/>
                <w:bCs/>
                <w:sz w:val="24"/>
                <w:szCs w:val="24"/>
              </w:rPr>
              <w:t>4. YEARS</w:t>
            </w:r>
          </w:p>
        </w:tc>
        <w:tc>
          <w:tcPr>
            <w:tcW w:w="3969" w:type="dxa"/>
            <w:shd w:val="clear" w:color="auto" w:fill="auto"/>
          </w:tcPr>
          <w:p w14:paraId="004745C9" w14:textId="77777777" w:rsidR="00221208" w:rsidRPr="00D437AE" w:rsidRDefault="00221208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94CD7A8" w14:textId="77777777" w:rsidR="00221208" w:rsidRPr="00D437AE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1208" w14:paraId="159C67C8" w14:textId="77777777" w:rsidTr="00C165AF">
        <w:tc>
          <w:tcPr>
            <w:tcW w:w="2093" w:type="dxa"/>
            <w:shd w:val="clear" w:color="auto" w:fill="auto"/>
          </w:tcPr>
          <w:p w14:paraId="468B256F" w14:textId="31A8DBAE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1</w:t>
            </w:r>
          </w:p>
        </w:tc>
        <w:tc>
          <w:tcPr>
            <w:tcW w:w="4961" w:type="dxa"/>
            <w:shd w:val="clear" w:color="auto" w:fill="auto"/>
          </w:tcPr>
          <w:p w14:paraId="6327F6E7" w14:textId="360065B9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y for Healthcare</w:t>
            </w:r>
          </w:p>
        </w:tc>
        <w:tc>
          <w:tcPr>
            <w:tcW w:w="3969" w:type="dxa"/>
            <w:shd w:val="clear" w:color="auto" w:fill="auto"/>
          </w:tcPr>
          <w:p w14:paraId="0F37E51F" w14:textId="33A11C8B" w:rsidR="00221208" w:rsidRDefault="00744E17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/1</w:t>
            </w:r>
            <w:r w:rsidR="00755D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755D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 H107</w:t>
            </w:r>
          </w:p>
        </w:tc>
        <w:tc>
          <w:tcPr>
            <w:tcW w:w="3686" w:type="dxa"/>
            <w:shd w:val="clear" w:color="auto" w:fill="auto"/>
          </w:tcPr>
          <w:p w14:paraId="6E5D8AA2" w14:textId="00CED9C2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221208" w14:paraId="74FA28D2" w14:textId="77777777" w:rsidTr="00C165AF">
        <w:tc>
          <w:tcPr>
            <w:tcW w:w="2093" w:type="dxa"/>
            <w:shd w:val="clear" w:color="auto" w:fill="auto"/>
          </w:tcPr>
          <w:p w14:paraId="2AA28216" w14:textId="48FB736E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3</w:t>
            </w:r>
          </w:p>
        </w:tc>
        <w:tc>
          <w:tcPr>
            <w:tcW w:w="4961" w:type="dxa"/>
            <w:shd w:val="clear" w:color="auto" w:fill="auto"/>
          </w:tcPr>
          <w:p w14:paraId="37655C29" w14:textId="71881C59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Management in HCO</w:t>
            </w:r>
          </w:p>
        </w:tc>
        <w:tc>
          <w:tcPr>
            <w:tcW w:w="3969" w:type="dxa"/>
            <w:shd w:val="clear" w:color="auto" w:fill="auto"/>
          </w:tcPr>
          <w:p w14:paraId="468D6663" w14:textId="4AEFC668" w:rsidR="00221208" w:rsidRDefault="00744E17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/12-14/ H107</w:t>
            </w:r>
          </w:p>
        </w:tc>
        <w:tc>
          <w:tcPr>
            <w:tcW w:w="3686" w:type="dxa"/>
            <w:shd w:val="clear" w:color="auto" w:fill="auto"/>
          </w:tcPr>
          <w:p w14:paraId="399DC778" w14:textId="658405BB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221208" w14:paraId="66E77608" w14:textId="77777777" w:rsidTr="00C165AF">
        <w:tc>
          <w:tcPr>
            <w:tcW w:w="2093" w:type="dxa"/>
            <w:shd w:val="clear" w:color="auto" w:fill="auto"/>
          </w:tcPr>
          <w:p w14:paraId="214EDB07" w14:textId="29831264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5</w:t>
            </w:r>
          </w:p>
        </w:tc>
        <w:tc>
          <w:tcPr>
            <w:tcW w:w="4961" w:type="dxa"/>
            <w:shd w:val="clear" w:color="auto" w:fill="auto"/>
          </w:tcPr>
          <w:p w14:paraId="69355D8D" w14:textId="246540D9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care Policies and Planning </w:t>
            </w:r>
          </w:p>
        </w:tc>
        <w:tc>
          <w:tcPr>
            <w:tcW w:w="3969" w:type="dxa"/>
            <w:shd w:val="clear" w:color="auto" w:fill="auto"/>
          </w:tcPr>
          <w:p w14:paraId="3F52EB66" w14:textId="77A6469C" w:rsidR="00221208" w:rsidRDefault="00744E17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/ 1</w:t>
            </w:r>
            <w:r w:rsidR="001316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1316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 H10</w:t>
            </w:r>
            <w:r w:rsidR="00323A9B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6B1D8796" w14:textId="5350BB52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221208" w14:paraId="23FB3BC4" w14:textId="77777777" w:rsidTr="00C165AF">
        <w:tc>
          <w:tcPr>
            <w:tcW w:w="2093" w:type="dxa"/>
            <w:shd w:val="clear" w:color="auto" w:fill="auto"/>
          </w:tcPr>
          <w:p w14:paraId="59208318" w14:textId="241FBFB0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7</w:t>
            </w:r>
          </w:p>
        </w:tc>
        <w:tc>
          <w:tcPr>
            <w:tcW w:w="4961" w:type="dxa"/>
            <w:shd w:val="clear" w:color="auto" w:fill="auto"/>
          </w:tcPr>
          <w:p w14:paraId="4F521E63" w14:textId="7109768F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Management in HCO</w:t>
            </w:r>
          </w:p>
        </w:tc>
        <w:tc>
          <w:tcPr>
            <w:tcW w:w="3969" w:type="dxa"/>
            <w:shd w:val="clear" w:color="auto" w:fill="auto"/>
          </w:tcPr>
          <w:p w14:paraId="1C64A0AC" w14:textId="766AC35C" w:rsidR="00221208" w:rsidRDefault="00744E17" w:rsidP="00744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/</w:t>
            </w:r>
            <w:r w:rsidR="00290195">
              <w:rPr>
                <w:sz w:val="24"/>
                <w:szCs w:val="24"/>
              </w:rPr>
              <w:t>9-11</w:t>
            </w:r>
            <w:r>
              <w:rPr>
                <w:sz w:val="24"/>
                <w:szCs w:val="24"/>
              </w:rPr>
              <w:t>/ H107</w:t>
            </w:r>
          </w:p>
        </w:tc>
        <w:tc>
          <w:tcPr>
            <w:tcW w:w="3686" w:type="dxa"/>
            <w:shd w:val="clear" w:color="auto" w:fill="auto"/>
          </w:tcPr>
          <w:p w14:paraId="5B749EC1" w14:textId="1F5C4EE2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221208" w14:paraId="53C4A6E5" w14:textId="77777777" w:rsidTr="00C165AF">
        <w:tc>
          <w:tcPr>
            <w:tcW w:w="2093" w:type="dxa"/>
            <w:shd w:val="clear" w:color="auto" w:fill="auto"/>
          </w:tcPr>
          <w:p w14:paraId="41722DBA" w14:textId="07D5FC14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409</w:t>
            </w:r>
          </w:p>
        </w:tc>
        <w:tc>
          <w:tcPr>
            <w:tcW w:w="4961" w:type="dxa"/>
            <w:shd w:val="clear" w:color="auto" w:fill="auto"/>
          </w:tcPr>
          <w:p w14:paraId="54510359" w14:textId="37344FFA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w for Healthcare </w:t>
            </w:r>
          </w:p>
        </w:tc>
        <w:tc>
          <w:tcPr>
            <w:tcW w:w="3969" w:type="dxa"/>
            <w:shd w:val="clear" w:color="auto" w:fill="auto"/>
          </w:tcPr>
          <w:p w14:paraId="42FA51D0" w14:textId="536FC3A0" w:rsidR="00221208" w:rsidRDefault="007E7915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744E17">
              <w:rPr>
                <w:sz w:val="24"/>
                <w:szCs w:val="24"/>
              </w:rPr>
              <w:t xml:space="preserve">/ </w:t>
            </w:r>
            <w:r w:rsidR="00AC5C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</w:t>
            </w:r>
            <w:r w:rsidR="00AC5C8E">
              <w:rPr>
                <w:sz w:val="24"/>
                <w:szCs w:val="24"/>
              </w:rPr>
              <w:t>2</w:t>
            </w:r>
            <w:r w:rsidR="00744E17">
              <w:rPr>
                <w:sz w:val="24"/>
                <w:szCs w:val="24"/>
              </w:rPr>
              <w:t xml:space="preserve"> /H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1821624B" w14:textId="496D864E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</w:t>
            </w:r>
            <w:r w:rsidR="00043F88">
              <w:rPr>
                <w:sz w:val="24"/>
                <w:szCs w:val="24"/>
              </w:rPr>
              <w:t xml:space="preserve"> DİBİ</w:t>
            </w:r>
          </w:p>
        </w:tc>
      </w:tr>
      <w:tr w:rsidR="00221208" w14:paraId="5D554BF4" w14:textId="77777777" w:rsidTr="00C165AF">
        <w:tc>
          <w:tcPr>
            <w:tcW w:w="2093" w:type="dxa"/>
            <w:shd w:val="clear" w:color="auto" w:fill="auto"/>
          </w:tcPr>
          <w:p w14:paraId="77A30C4C" w14:textId="5060F406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403</w:t>
            </w:r>
          </w:p>
        </w:tc>
        <w:tc>
          <w:tcPr>
            <w:tcW w:w="4961" w:type="dxa"/>
            <w:shd w:val="clear" w:color="auto" w:fill="auto"/>
          </w:tcPr>
          <w:p w14:paraId="451BAD28" w14:textId="327E588E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</w:t>
            </w:r>
          </w:p>
        </w:tc>
        <w:tc>
          <w:tcPr>
            <w:tcW w:w="3969" w:type="dxa"/>
            <w:shd w:val="clear" w:color="auto" w:fill="auto"/>
          </w:tcPr>
          <w:p w14:paraId="51CEA096" w14:textId="62BF376F" w:rsidR="00221208" w:rsidRDefault="00FA3800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744E17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1-17</w:t>
            </w:r>
            <w:r w:rsidR="00744E17">
              <w:rPr>
                <w:sz w:val="24"/>
                <w:szCs w:val="24"/>
              </w:rPr>
              <w:t>/ H</w:t>
            </w:r>
            <w:r>
              <w:rPr>
                <w:sz w:val="24"/>
                <w:szCs w:val="24"/>
              </w:rPr>
              <w:t>M</w:t>
            </w:r>
            <w:r w:rsidR="007220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44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EF37826" w14:textId="346AC448" w:rsidR="00221208" w:rsidRDefault="00221208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ĞBA</w:t>
            </w:r>
            <w:r w:rsidR="00043F88">
              <w:rPr>
                <w:sz w:val="24"/>
                <w:szCs w:val="24"/>
              </w:rPr>
              <w:t xml:space="preserve"> ÇALIŞKAN</w:t>
            </w:r>
          </w:p>
        </w:tc>
      </w:tr>
      <w:tr w:rsidR="003071D7" w14:paraId="0B34D525" w14:textId="77777777" w:rsidTr="00C165AF">
        <w:tc>
          <w:tcPr>
            <w:tcW w:w="2093" w:type="dxa"/>
            <w:shd w:val="clear" w:color="auto" w:fill="auto"/>
          </w:tcPr>
          <w:p w14:paraId="5FDFBE1A" w14:textId="73770618" w:rsidR="003071D7" w:rsidRDefault="003071D7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303</w:t>
            </w:r>
          </w:p>
        </w:tc>
        <w:tc>
          <w:tcPr>
            <w:tcW w:w="4961" w:type="dxa"/>
            <w:shd w:val="clear" w:color="auto" w:fill="auto"/>
          </w:tcPr>
          <w:p w14:paraId="258CCDD4" w14:textId="786DD735" w:rsidR="003071D7" w:rsidRDefault="003071D7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ıty and Health </w:t>
            </w:r>
          </w:p>
        </w:tc>
        <w:tc>
          <w:tcPr>
            <w:tcW w:w="3969" w:type="dxa"/>
            <w:shd w:val="clear" w:color="auto" w:fill="auto"/>
          </w:tcPr>
          <w:p w14:paraId="25C10473" w14:textId="43551021" w:rsidR="003071D7" w:rsidRDefault="00744E17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/ 9-12/  H107</w:t>
            </w:r>
          </w:p>
        </w:tc>
        <w:tc>
          <w:tcPr>
            <w:tcW w:w="3686" w:type="dxa"/>
            <w:shd w:val="clear" w:color="auto" w:fill="auto"/>
          </w:tcPr>
          <w:p w14:paraId="78D47FB9" w14:textId="1E4BEA17" w:rsidR="003071D7" w:rsidRDefault="003071D7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İMA</w:t>
            </w:r>
            <w:r w:rsidR="00043F88">
              <w:rPr>
                <w:sz w:val="24"/>
                <w:szCs w:val="24"/>
              </w:rPr>
              <w:t xml:space="preserve"> TASNEEM</w:t>
            </w:r>
          </w:p>
        </w:tc>
      </w:tr>
      <w:tr w:rsidR="003071D7" w14:paraId="72288BC3" w14:textId="77777777" w:rsidTr="00C165AF">
        <w:tc>
          <w:tcPr>
            <w:tcW w:w="2093" w:type="dxa"/>
            <w:shd w:val="clear" w:color="auto" w:fill="auto"/>
          </w:tcPr>
          <w:p w14:paraId="2003A3CA" w14:textId="6BA8153F" w:rsidR="003071D7" w:rsidRDefault="003071D7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408</w:t>
            </w:r>
          </w:p>
        </w:tc>
        <w:tc>
          <w:tcPr>
            <w:tcW w:w="4961" w:type="dxa"/>
            <w:shd w:val="clear" w:color="auto" w:fill="auto"/>
          </w:tcPr>
          <w:p w14:paraId="46AF41EB" w14:textId="0BCA5B2F" w:rsidR="003071D7" w:rsidRDefault="003071D7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ight</w:t>
            </w:r>
          </w:p>
        </w:tc>
        <w:tc>
          <w:tcPr>
            <w:tcW w:w="3969" w:type="dxa"/>
            <w:shd w:val="clear" w:color="auto" w:fill="auto"/>
          </w:tcPr>
          <w:p w14:paraId="4C809D6D" w14:textId="4BB6FBBA" w:rsidR="003071D7" w:rsidRDefault="00D878D3" w:rsidP="00221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?</w:t>
            </w:r>
          </w:p>
        </w:tc>
        <w:tc>
          <w:tcPr>
            <w:tcW w:w="3686" w:type="dxa"/>
            <w:shd w:val="clear" w:color="auto" w:fill="auto"/>
          </w:tcPr>
          <w:p w14:paraId="7D243C41" w14:textId="1BC9E977" w:rsidR="003071D7" w:rsidRDefault="00D878D3" w:rsidP="00221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</w:t>
            </w:r>
          </w:p>
        </w:tc>
      </w:tr>
    </w:tbl>
    <w:p w14:paraId="540F08B3" w14:textId="77777777" w:rsidR="00B67747" w:rsidRDefault="00B67747" w:rsidP="00D20EB7">
      <w:pPr>
        <w:rPr>
          <w:b/>
          <w:sz w:val="24"/>
          <w:szCs w:val="24"/>
        </w:rPr>
      </w:pPr>
    </w:p>
    <w:p w14:paraId="70AFE631" w14:textId="7CD984EF" w:rsidR="0064390D" w:rsidRPr="00B67747" w:rsidRDefault="00B67747" w:rsidP="00D20E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4317" w:rsidRPr="00B67747">
        <w:rPr>
          <w:b/>
          <w:sz w:val="24"/>
          <w:szCs w:val="24"/>
        </w:rPr>
        <w:t>**</w:t>
      </w:r>
      <w:r w:rsidR="008D5287" w:rsidRPr="00B67747">
        <w:rPr>
          <w:b/>
          <w:sz w:val="24"/>
          <w:szCs w:val="24"/>
        </w:rPr>
        <w:t>PUBL</w:t>
      </w:r>
      <w:r w:rsidR="00EF4317" w:rsidRPr="00B67747">
        <w:rPr>
          <w:b/>
          <w:sz w:val="24"/>
          <w:szCs w:val="24"/>
        </w:rPr>
        <w:t>I</w:t>
      </w:r>
      <w:r w:rsidR="008D5287" w:rsidRPr="00B67747">
        <w:rPr>
          <w:b/>
          <w:sz w:val="24"/>
          <w:szCs w:val="24"/>
        </w:rPr>
        <w:t>C HEALTH</w:t>
      </w:r>
      <w:r w:rsidR="008D5287" w:rsidRPr="00B67747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r w:rsidR="008D5287" w:rsidRPr="00B67747">
        <w:rPr>
          <w:b/>
          <w:sz w:val="24"/>
          <w:szCs w:val="24"/>
        </w:rPr>
        <w:t xml:space="preserve"> WEDNESDAY</w:t>
      </w:r>
      <w:r w:rsidR="008D5287" w:rsidRPr="00B67747">
        <w:rPr>
          <w:b/>
          <w:sz w:val="24"/>
          <w:szCs w:val="24"/>
        </w:rPr>
        <w:sym w:font="Wingdings" w:char="F0E0"/>
      </w:r>
      <w:r w:rsidR="008D5287" w:rsidRPr="00B67747">
        <w:rPr>
          <w:b/>
          <w:sz w:val="24"/>
          <w:szCs w:val="24"/>
        </w:rPr>
        <w:t>14-16</w:t>
      </w:r>
      <w:r w:rsidR="008D5287" w:rsidRPr="00B67747">
        <w:rPr>
          <w:b/>
          <w:sz w:val="24"/>
          <w:szCs w:val="24"/>
        </w:rPr>
        <w:sym w:font="Wingdings" w:char="F0E0"/>
      </w:r>
      <w:r w:rsidR="008D5287" w:rsidRPr="00B67747">
        <w:rPr>
          <w:b/>
          <w:sz w:val="24"/>
          <w:szCs w:val="24"/>
        </w:rPr>
        <w:t xml:space="preserve">  M212 (</w:t>
      </w:r>
      <w:r w:rsidR="00744E17" w:rsidRPr="00B67747">
        <w:rPr>
          <w:b/>
          <w:sz w:val="24"/>
          <w:szCs w:val="24"/>
        </w:rPr>
        <w:t>M</w:t>
      </w:r>
      <w:r w:rsidR="008D5287" w:rsidRPr="00B67747">
        <w:rPr>
          <w:b/>
          <w:sz w:val="24"/>
          <w:szCs w:val="24"/>
        </w:rPr>
        <w:t>ilenyum building</w:t>
      </w:r>
      <w:r w:rsidR="00F94740" w:rsidRPr="00B67747">
        <w:rPr>
          <w:b/>
          <w:sz w:val="24"/>
          <w:szCs w:val="24"/>
        </w:rPr>
        <w:t>)</w:t>
      </w:r>
      <w:r w:rsidR="009C38F0" w:rsidRPr="00B67747">
        <w:rPr>
          <w:b/>
          <w:sz w:val="24"/>
          <w:szCs w:val="24"/>
        </w:rPr>
        <w:t xml:space="preserve"> </w:t>
      </w:r>
      <w:r w:rsidR="009C38F0" w:rsidRPr="00B67747">
        <w:rPr>
          <w:b/>
          <w:sz w:val="24"/>
          <w:szCs w:val="24"/>
        </w:rPr>
        <w:sym w:font="Wingdings" w:char="F0E0"/>
      </w:r>
      <w:r w:rsidR="009C38F0" w:rsidRPr="00B67747">
        <w:rPr>
          <w:b/>
          <w:sz w:val="24"/>
          <w:szCs w:val="24"/>
        </w:rPr>
        <w:t>Elçin Yoldaşcan</w:t>
      </w:r>
      <w:r>
        <w:rPr>
          <w:b/>
          <w:sz w:val="24"/>
          <w:szCs w:val="24"/>
        </w:rPr>
        <w:t xml:space="preserve"> </w:t>
      </w:r>
    </w:p>
    <w:p w14:paraId="77905202" w14:textId="0EC6B6F7" w:rsidR="00F94740" w:rsidRPr="00B67747" w:rsidRDefault="009C38F0" w:rsidP="00D20EB7">
      <w:pPr>
        <w:rPr>
          <w:b/>
          <w:sz w:val="24"/>
          <w:szCs w:val="24"/>
        </w:rPr>
      </w:pPr>
      <w:r w:rsidRPr="00B67747">
        <w:rPr>
          <w:b/>
          <w:sz w:val="24"/>
          <w:szCs w:val="24"/>
        </w:rPr>
        <w:t xml:space="preserve">** </w:t>
      </w:r>
      <w:r w:rsidR="00F94740" w:rsidRPr="00B67747">
        <w:rPr>
          <w:b/>
          <w:sz w:val="24"/>
          <w:szCs w:val="24"/>
        </w:rPr>
        <w:t>COMP103</w:t>
      </w:r>
      <w:r w:rsidR="00F94740" w:rsidRPr="00B67747">
        <w:rPr>
          <w:b/>
          <w:sz w:val="24"/>
          <w:szCs w:val="24"/>
        </w:rPr>
        <w:sym w:font="Wingdings" w:char="F0E0"/>
      </w:r>
      <w:r w:rsidR="00F94740" w:rsidRPr="00B67747">
        <w:rPr>
          <w:b/>
          <w:sz w:val="24"/>
          <w:szCs w:val="24"/>
        </w:rPr>
        <w:t xml:space="preserve"> ONLINE COURSE</w:t>
      </w:r>
    </w:p>
    <w:sectPr w:rsidR="00F94740" w:rsidRPr="00B67747" w:rsidSect="00643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E1B8" w14:textId="77777777" w:rsidR="00663DB6" w:rsidRDefault="00663DB6">
      <w:pPr>
        <w:spacing w:after="0" w:line="240" w:lineRule="auto"/>
      </w:pPr>
      <w:r>
        <w:separator/>
      </w:r>
    </w:p>
  </w:endnote>
  <w:endnote w:type="continuationSeparator" w:id="0">
    <w:p w14:paraId="0BB03489" w14:textId="77777777" w:rsidR="00663DB6" w:rsidRDefault="0066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4E33" w14:textId="77777777" w:rsidR="005B64A2" w:rsidRDefault="005B64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208" w14:textId="77777777" w:rsidR="005B64A2" w:rsidRDefault="005B64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ACED" w14:textId="77777777" w:rsidR="005B64A2" w:rsidRDefault="005B64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7E68" w14:textId="77777777" w:rsidR="00663DB6" w:rsidRDefault="00663DB6">
      <w:pPr>
        <w:spacing w:after="0" w:line="240" w:lineRule="auto"/>
      </w:pPr>
      <w:r>
        <w:separator/>
      </w:r>
    </w:p>
  </w:footnote>
  <w:footnote w:type="continuationSeparator" w:id="0">
    <w:p w14:paraId="63FC8F5B" w14:textId="77777777" w:rsidR="00663DB6" w:rsidRDefault="0066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04A6" w14:textId="77777777" w:rsidR="005B64A2" w:rsidRDefault="005B64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95C" w14:textId="77777777" w:rsidR="00601583" w:rsidRDefault="00601583">
    <w:pPr>
      <w:pStyle w:val="stBilgi"/>
      <w:jc w:val="center"/>
    </w:pPr>
  </w:p>
  <w:p w14:paraId="34A69DB1" w14:textId="2020E717" w:rsidR="00601583" w:rsidRDefault="00946819" w:rsidP="005B64A2">
    <w:pPr>
      <w:pStyle w:val="stBilgi"/>
      <w:jc w:val="center"/>
      <w:rPr>
        <w:b/>
      </w:rPr>
    </w:pPr>
    <w:r>
      <w:rPr>
        <w:b/>
      </w:rPr>
      <w:t>202</w:t>
    </w:r>
    <w:r w:rsidR="005B64A2">
      <w:rPr>
        <w:b/>
      </w:rPr>
      <w:t>2</w:t>
    </w:r>
    <w:r>
      <w:rPr>
        <w:b/>
      </w:rPr>
      <w:t>-202</w:t>
    </w:r>
    <w:r w:rsidR="005B64A2">
      <w:rPr>
        <w:b/>
      </w:rPr>
      <w:t>3</w:t>
    </w:r>
    <w:r>
      <w:rPr>
        <w:b/>
      </w:rPr>
      <w:t xml:space="preserve"> FALL SEMESTER</w:t>
    </w:r>
    <w:r w:rsidR="009C147E">
      <w:rPr>
        <w:b/>
      </w:rPr>
      <w:t xml:space="preserve"> TIMETABLE</w:t>
    </w:r>
  </w:p>
  <w:p w14:paraId="76FC5F19" w14:textId="77777777" w:rsidR="00601583" w:rsidRDefault="00601583">
    <w:pPr>
      <w:pStyle w:val="stBilgi"/>
      <w:jc w:val="center"/>
      <w:rPr>
        <w:b/>
      </w:rPr>
    </w:pPr>
  </w:p>
  <w:p w14:paraId="4AD92D14" w14:textId="387B1F59" w:rsidR="00601583" w:rsidRDefault="00946819">
    <w:pPr>
      <w:pStyle w:val="stBilgi"/>
      <w:jc w:val="center"/>
      <w:rPr>
        <w:b/>
      </w:rPr>
    </w:pPr>
    <w:r>
      <w:rPr>
        <w:b/>
      </w:rPr>
      <w:t>DEPARTMENT OF HEALTHCARE MANAGEMENT</w:t>
    </w:r>
    <w:r w:rsidR="009C147E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8772" w14:textId="77777777" w:rsidR="005B64A2" w:rsidRDefault="005B64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83"/>
    <w:rsid w:val="0001033E"/>
    <w:rsid w:val="000233A7"/>
    <w:rsid w:val="00035046"/>
    <w:rsid w:val="00043F88"/>
    <w:rsid w:val="0009387A"/>
    <w:rsid w:val="000946CD"/>
    <w:rsid w:val="000A0AF4"/>
    <w:rsid w:val="000D209D"/>
    <w:rsid w:val="000D5367"/>
    <w:rsid w:val="000E3B10"/>
    <w:rsid w:val="00103B95"/>
    <w:rsid w:val="00131634"/>
    <w:rsid w:val="001325BF"/>
    <w:rsid w:val="00153AC0"/>
    <w:rsid w:val="001772C5"/>
    <w:rsid w:val="001814CB"/>
    <w:rsid w:val="001A020D"/>
    <w:rsid w:val="001A089C"/>
    <w:rsid w:val="001D4015"/>
    <w:rsid w:val="001D5467"/>
    <w:rsid w:val="001E1766"/>
    <w:rsid w:val="001F1B64"/>
    <w:rsid w:val="001F4A20"/>
    <w:rsid w:val="00221208"/>
    <w:rsid w:val="00221DF0"/>
    <w:rsid w:val="00245EC7"/>
    <w:rsid w:val="0026608D"/>
    <w:rsid w:val="00290195"/>
    <w:rsid w:val="002C46AA"/>
    <w:rsid w:val="002F731D"/>
    <w:rsid w:val="002F7A58"/>
    <w:rsid w:val="003071D7"/>
    <w:rsid w:val="003162E7"/>
    <w:rsid w:val="00322933"/>
    <w:rsid w:val="00323A9B"/>
    <w:rsid w:val="00414876"/>
    <w:rsid w:val="00425AAA"/>
    <w:rsid w:val="004334E7"/>
    <w:rsid w:val="00440066"/>
    <w:rsid w:val="00446BE0"/>
    <w:rsid w:val="00463BB1"/>
    <w:rsid w:val="00484F3F"/>
    <w:rsid w:val="004E558F"/>
    <w:rsid w:val="00502AF3"/>
    <w:rsid w:val="00511486"/>
    <w:rsid w:val="00516282"/>
    <w:rsid w:val="0053411A"/>
    <w:rsid w:val="0054559A"/>
    <w:rsid w:val="00561C51"/>
    <w:rsid w:val="005634A6"/>
    <w:rsid w:val="0058770F"/>
    <w:rsid w:val="005940AB"/>
    <w:rsid w:val="00596ACC"/>
    <w:rsid w:val="005A4E42"/>
    <w:rsid w:val="005A7C06"/>
    <w:rsid w:val="005B64A2"/>
    <w:rsid w:val="005C3785"/>
    <w:rsid w:val="00601583"/>
    <w:rsid w:val="00614CA7"/>
    <w:rsid w:val="0064390D"/>
    <w:rsid w:val="00644677"/>
    <w:rsid w:val="00663DB6"/>
    <w:rsid w:val="006E6C97"/>
    <w:rsid w:val="00700198"/>
    <w:rsid w:val="00722004"/>
    <w:rsid w:val="00744E17"/>
    <w:rsid w:val="00745E0A"/>
    <w:rsid w:val="00755D74"/>
    <w:rsid w:val="00765FD8"/>
    <w:rsid w:val="00780931"/>
    <w:rsid w:val="007A1E5F"/>
    <w:rsid w:val="007E7915"/>
    <w:rsid w:val="008469AF"/>
    <w:rsid w:val="00892FDD"/>
    <w:rsid w:val="008A545C"/>
    <w:rsid w:val="008A5A79"/>
    <w:rsid w:val="008B2487"/>
    <w:rsid w:val="008C1777"/>
    <w:rsid w:val="008D5287"/>
    <w:rsid w:val="008E17A5"/>
    <w:rsid w:val="008F33B0"/>
    <w:rsid w:val="0091250A"/>
    <w:rsid w:val="00916865"/>
    <w:rsid w:val="009461DE"/>
    <w:rsid w:val="00946819"/>
    <w:rsid w:val="009B4DE2"/>
    <w:rsid w:val="009C147E"/>
    <w:rsid w:val="009C38F0"/>
    <w:rsid w:val="009D01B2"/>
    <w:rsid w:val="00A17265"/>
    <w:rsid w:val="00A24B36"/>
    <w:rsid w:val="00A27CEA"/>
    <w:rsid w:val="00AC5C8E"/>
    <w:rsid w:val="00AE69BD"/>
    <w:rsid w:val="00AF2F8E"/>
    <w:rsid w:val="00B01BC7"/>
    <w:rsid w:val="00B02E7C"/>
    <w:rsid w:val="00B46B6B"/>
    <w:rsid w:val="00B60082"/>
    <w:rsid w:val="00B67747"/>
    <w:rsid w:val="00BB0265"/>
    <w:rsid w:val="00BB4CC8"/>
    <w:rsid w:val="00C23E04"/>
    <w:rsid w:val="00C34250"/>
    <w:rsid w:val="00C4207C"/>
    <w:rsid w:val="00C641E1"/>
    <w:rsid w:val="00CA525F"/>
    <w:rsid w:val="00CB2E78"/>
    <w:rsid w:val="00CB30A6"/>
    <w:rsid w:val="00D1324D"/>
    <w:rsid w:val="00D20EB7"/>
    <w:rsid w:val="00D422E0"/>
    <w:rsid w:val="00D437AE"/>
    <w:rsid w:val="00D75784"/>
    <w:rsid w:val="00D77E26"/>
    <w:rsid w:val="00D878D3"/>
    <w:rsid w:val="00D9391B"/>
    <w:rsid w:val="00DC37B1"/>
    <w:rsid w:val="00DD6323"/>
    <w:rsid w:val="00DE219F"/>
    <w:rsid w:val="00DF262A"/>
    <w:rsid w:val="00E37CE3"/>
    <w:rsid w:val="00E43A50"/>
    <w:rsid w:val="00E84230"/>
    <w:rsid w:val="00E91A08"/>
    <w:rsid w:val="00EB50DB"/>
    <w:rsid w:val="00EF4317"/>
    <w:rsid w:val="00F01D6E"/>
    <w:rsid w:val="00F46884"/>
    <w:rsid w:val="00F94740"/>
    <w:rsid w:val="00FA02EC"/>
    <w:rsid w:val="00FA3800"/>
    <w:rsid w:val="00FA3A6F"/>
    <w:rsid w:val="00FA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B5F3"/>
  <w15:docId w15:val="{973A98ED-9AB9-4306-94EA-FC352B2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C07F4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C07F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F3293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2C07F4"/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2C07F4"/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7F3293"/>
    <w:rPr>
      <w:rFonts w:ascii="Times New Roman" w:eastAsiaTheme="majorEastAsia" w:hAnsi="Times New Roman" w:cstheme="majorBidi"/>
      <w:b/>
      <w:bCs/>
      <w:color w:val="0D0D0D" w:themeColor="text1" w:themeTint="F2"/>
      <w:sz w:val="24"/>
    </w:rPr>
  </w:style>
  <w:style w:type="character" w:customStyle="1" w:styleId="stbilgiChar">
    <w:name w:val="Üstbilgi Char"/>
    <w:basedOn w:val="VarsaylanParagrafYazTipi"/>
    <w:uiPriority w:val="99"/>
    <w:qFormat/>
    <w:rsid w:val="00C20CBD"/>
  </w:style>
  <w:style w:type="character" w:customStyle="1" w:styleId="AltBilgiChar">
    <w:name w:val="Alt Bilgi Char"/>
    <w:basedOn w:val="VarsaylanParagrafYazTipi"/>
    <w:link w:val="AltBilgi"/>
    <w:uiPriority w:val="99"/>
    <w:qFormat/>
    <w:rsid w:val="00C20CBD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uiPriority w:val="99"/>
    <w:unhideWhenUsed/>
    <w:rsid w:val="00C20CB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C20CBD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rsid w:val="00C2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F4A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23F5-57B1-4174-8A16-963089D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lojix</dc:creator>
  <dc:description/>
  <cp:lastModifiedBy>caliskantugbabusra@gmail.com</cp:lastModifiedBy>
  <cp:revision>208</cp:revision>
  <cp:lastPrinted>2022-10-05T08:32:00Z</cp:lastPrinted>
  <dcterms:created xsi:type="dcterms:W3CDTF">2020-09-16T20:53:00Z</dcterms:created>
  <dcterms:modified xsi:type="dcterms:W3CDTF">2022-10-13T09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